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388"/>
        <w:gridCol w:w="460"/>
        <w:gridCol w:w="2695"/>
        <w:gridCol w:w="1701"/>
        <w:gridCol w:w="5385"/>
        <w:gridCol w:w="1135"/>
        <w:gridCol w:w="1277"/>
        <w:gridCol w:w="2027"/>
        <w:gridCol w:w="1870"/>
        <w:gridCol w:w="1709"/>
      </w:tblGrid>
      <w:tr w:rsidR="00DA480F" w14:paraId="3E7089FF" w14:textId="77777777" w:rsidTr="002740A1">
        <w:trPr>
          <w:cantSplit/>
          <w:trHeight w:val="723"/>
        </w:trPr>
        <w:tc>
          <w:tcPr>
            <w:tcW w:w="352" w:type="pct"/>
            <w:gridSpan w:val="2"/>
            <w:tcBorders>
              <w:bottom w:val="nil"/>
            </w:tcBorders>
            <w:shd w:val="clear" w:color="auto" w:fill="C5D9F0"/>
            <w:vAlign w:val="center"/>
          </w:tcPr>
          <w:p w14:paraId="74AB0F7D" w14:textId="77777777" w:rsidR="007D30FF" w:rsidRDefault="007D30FF" w:rsidP="00014784">
            <w:pPr>
              <w:ind w:right="-481"/>
            </w:pPr>
            <w:r>
              <w:rPr>
                <w:noProof/>
              </w:rPr>
              <w:drawing>
                <wp:inline distT="0" distB="0" distL="0" distR="0" wp14:anchorId="7D370568" wp14:editId="42D768B5">
                  <wp:extent cx="755015" cy="701273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51" cy="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gridSpan w:val="9"/>
            <w:tcBorders>
              <w:bottom w:val="nil"/>
            </w:tcBorders>
            <w:shd w:val="clear" w:color="auto" w:fill="C5D9F0"/>
            <w:vAlign w:val="center"/>
          </w:tcPr>
          <w:p w14:paraId="617E1ECD" w14:textId="36CD622D" w:rsidR="007D30FF" w:rsidRPr="00E559AC" w:rsidRDefault="00A80481" w:rsidP="0001478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7E7E7E"/>
                <w:sz w:val="28"/>
                <w:szCs w:val="28"/>
              </w:rPr>
              <w:t xml:space="preserve">    </w:t>
            </w:r>
            <w:r w:rsidR="007D30FF">
              <w:rPr>
                <w:b/>
                <w:bCs/>
                <w:color w:val="7E7E7E"/>
                <w:sz w:val="28"/>
                <w:szCs w:val="28"/>
              </w:rPr>
              <w:t xml:space="preserve">Project Summary By Ministry for Fiscal </w:t>
            </w:r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{</w:t>
            </w:r>
            <w:proofErr w:type="spellStart"/>
            <w:proofErr w:type="gramStart"/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d</w:t>
            </w:r>
            <w:r w:rsidR="005E669A">
              <w:rPr>
                <w:b/>
                <w:bCs/>
                <w:color w:val="7E7E7E"/>
                <w:sz w:val="28"/>
                <w:szCs w:val="28"/>
              </w:rPr>
              <w:t>.fiscal</w:t>
            </w:r>
            <w:proofErr w:type="gramEnd"/>
            <w:r w:rsidR="00E3402D">
              <w:rPr>
                <w:b/>
                <w:bCs/>
                <w:color w:val="7E7E7E"/>
                <w:sz w:val="28"/>
                <w:szCs w:val="28"/>
              </w:rPr>
              <w:t>_year</w:t>
            </w:r>
            <w:proofErr w:type="spellEnd"/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}</w:t>
            </w:r>
          </w:p>
        </w:tc>
      </w:tr>
      <w:tr w:rsidR="00DA480F" w:rsidRPr="00506407" w14:paraId="635EDA25" w14:textId="77777777" w:rsidTr="009D12F6">
        <w:trPr>
          <w:cantSplit/>
          <w:trHeight w:val="454"/>
        </w:trPr>
        <w:tc>
          <w:tcPr>
            <w:tcW w:w="253" w:type="pct"/>
            <w:tcBorders>
              <w:bottom w:val="nil"/>
            </w:tcBorders>
            <w:shd w:val="clear" w:color="auto" w:fill="auto"/>
            <w:vAlign w:val="center"/>
          </w:tcPr>
          <w:p w14:paraId="797B416E" w14:textId="66ED5CB0" w:rsidR="00024EE3" w:rsidRPr="00506407" w:rsidRDefault="00024EE3" w:rsidP="001B209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8A05FC" w14:textId="40826F1C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nil"/>
            </w:tcBorders>
            <w:shd w:val="clear" w:color="auto" w:fill="auto"/>
            <w:vAlign w:val="center"/>
          </w:tcPr>
          <w:p w14:paraId="3214531D" w14:textId="22D0D4DA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center"/>
          </w:tcPr>
          <w:p w14:paraId="50C54CB6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Type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  <w:vAlign w:val="center"/>
          </w:tcPr>
          <w:p w14:paraId="3C1CBF67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Description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vAlign w:val="center"/>
          </w:tcPr>
          <w:p w14:paraId="35E7B1BA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Start Date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149A0836" w14:textId="77777777" w:rsidR="00024EE3" w:rsidRPr="00506407" w:rsidRDefault="00024EE3" w:rsidP="00014784">
            <w:pPr>
              <w:ind w:right="-3527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End Date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vAlign w:val="center"/>
          </w:tcPr>
          <w:p w14:paraId="7439B8B6" w14:textId="77777777" w:rsidR="00024EE3" w:rsidRPr="00506407" w:rsidRDefault="00024EE3" w:rsidP="009D12F6">
            <w:pPr>
              <w:contextualSpacing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Budget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  <w:vAlign w:val="center"/>
          </w:tcPr>
          <w:p w14:paraId="657007B0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Client Sponsor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  <w:vAlign w:val="center"/>
          </w:tcPr>
          <w:p w14:paraId="15E3E898" w14:textId="77777777" w:rsidR="00024EE3" w:rsidRPr="00506407" w:rsidRDefault="00024EE3" w:rsidP="0057683B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Manager</w:t>
            </w:r>
          </w:p>
        </w:tc>
      </w:tr>
      <w:tr w:rsidR="007D30FF" w:rsidRPr="00E165C0" w14:paraId="47732F89" w14:textId="77777777" w:rsidTr="00D209BC">
        <w:trPr>
          <w:cantSplit/>
          <w:trHeight w:val="454"/>
        </w:trPr>
        <w:tc>
          <w:tcPr>
            <w:tcW w:w="5000" w:type="pct"/>
            <w:gridSpan w:val="11"/>
            <w:tcBorders>
              <w:top w:val="nil"/>
              <w:bottom w:val="single" w:sz="2" w:space="0" w:color="F2F2F2" w:themeColor="background1" w:themeShade="F2"/>
            </w:tcBorders>
            <w:shd w:val="clear" w:color="auto" w:fill="D0D4DD"/>
            <w:noWrap/>
            <w:tcMar>
              <w:top w:w="0" w:type="dxa"/>
              <w:bottom w:w="0" w:type="dxa"/>
            </w:tcMar>
          </w:tcPr>
          <w:p w14:paraId="0FE4613E" w14:textId="306515FF" w:rsidR="007D30FF" w:rsidRPr="00E165C0" w:rsidRDefault="00BB008E" w:rsidP="009D12F6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7D30FF"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7D30FF">
              <w:rPr>
                <w:b/>
                <w:bCs/>
                <w:color w:val="404040"/>
                <w:sz w:val="18"/>
                <w:szCs w:val="18"/>
              </w:rPr>
              <w:t>d</w:t>
            </w:r>
            <w:r w:rsidR="006121C9">
              <w:rPr>
                <w:b/>
                <w:bCs/>
                <w:color w:val="404040"/>
                <w:sz w:val="18"/>
                <w:szCs w:val="18"/>
              </w:rPr>
              <w:t>.ministries</w:t>
            </w:r>
            <w:proofErr w:type="spellEnd"/>
            <w:proofErr w:type="gramEnd"/>
            <w:r w:rsidR="006121C9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6121C9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6121C9">
              <w:rPr>
                <w:b/>
                <w:bCs/>
                <w:color w:val="404040"/>
                <w:sz w:val="18"/>
                <w:szCs w:val="18"/>
              </w:rPr>
              <w:t>]</w:t>
            </w:r>
            <w:r w:rsidR="007D30FF">
              <w:rPr>
                <w:b/>
                <w:bCs/>
                <w:color w:val="404040"/>
                <w:sz w:val="18"/>
                <w:szCs w:val="18"/>
              </w:rPr>
              <w:t>.</w:t>
            </w:r>
            <w:proofErr w:type="spellStart"/>
            <w:r w:rsidR="00024EE3">
              <w:rPr>
                <w:b/>
                <w:bCs/>
                <w:color w:val="404040"/>
                <w:sz w:val="18"/>
                <w:szCs w:val="18"/>
              </w:rPr>
              <w:t>ministry_name</w:t>
            </w:r>
            <w:proofErr w:type="spellEnd"/>
            <w:r w:rsidR="007D30FF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  <w:r w:rsidR="00D671D8">
              <w:rPr>
                <w:b/>
                <w:bCs/>
                <w:color w:val="404040"/>
                <w:sz w:val="18"/>
                <w:szCs w:val="18"/>
              </w:rPr>
              <w:t xml:space="preserve"> {#project = 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].projects[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]}</w:t>
            </w:r>
            <w:r w:rsidR="003463A1">
              <w:rPr>
                <w:b/>
                <w:bCs/>
                <w:color w:val="404040"/>
                <w:sz w:val="18"/>
                <w:szCs w:val="18"/>
              </w:rPr>
              <w:t xml:space="preserve"> {#projects = </w:t>
            </w:r>
            <w:proofErr w:type="spellStart"/>
            <w:r w:rsidR="003463A1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r w:rsidR="003463A1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3463A1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3463A1">
              <w:rPr>
                <w:b/>
                <w:bCs/>
                <w:color w:val="404040"/>
                <w:sz w:val="18"/>
                <w:szCs w:val="18"/>
              </w:rPr>
              <w:t>].projects[i+1]}</w:t>
            </w:r>
          </w:p>
        </w:tc>
      </w:tr>
      <w:tr w:rsidR="008C50A4" w:rsidRPr="00506407" w14:paraId="69C3A1B4" w14:textId="77777777" w:rsidTr="00D209BC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15EE9F54" w14:textId="77777777" w:rsidR="003463A1" w:rsidRPr="00506407" w:rsidRDefault="003463A1" w:rsidP="003463A1">
            <w:pPr>
              <w:ind w:right="3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ortfolio_abbrev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7E63208B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number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14:paraId="3BE47C31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nam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477D3BD7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typ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2A6D915B" w14:textId="77777777" w:rsidR="003463A1" w:rsidRPr="00506407" w:rsidRDefault="003463A1" w:rsidP="003463A1">
            <w:pPr>
              <w:ind w:right="141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</w:t>
            </w:r>
            <w:proofErr w:type="spellStart"/>
            <w:proofErr w:type="gramStart"/>
            <w:r w:rsidRPr="00506407">
              <w:rPr>
                <w:color w:val="000000" w:themeColor="text1"/>
                <w:sz w:val="18"/>
                <w:szCs w:val="18"/>
              </w:rPr>
              <w:t>project.description</w:t>
            </w:r>
            <w:proofErr w:type="spellEnd"/>
            <w:proofErr w:type="gram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86E1943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lanned_start_</w:t>
            </w:r>
            <w:proofErr w:type="gramStart"/>
            <w:r w:rsidRPr="00506407">
              <w:rPr>
                <w:color w:val="000000" w:themeColor="text1"/>
                <w:sz w:val="18"/>
                <w:szCs w:val="18"/>
              </w:rPr>
              <w:t>date:formatD</w:t>
            </w:r>
            <w:proofErr w:type="spellEnd"/>
            <w:proofErr w:type="gramEnd"/>
            <w:r w:rsidRPr="00506407">
              <w:rPr>
                <w:color w:val="000000" w:themeColor="text1"/>
                <w:sz w:val="18"/>
                <w:szCs w:val="18"/>
              </w:rPr>
              <w:t>(DD-MMM-YY)}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42CC0AF0" w14:textId="77777777" w:rsidR="003463A1" w:rsidRPr="00506407" w:rsidRDefault="003463A1" w:rsidP="003463A1">
            <w:pPr>
              <w:ind w:right="-105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lanned_end_dat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br/>
              <w:t>: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formatD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br/>
              <w:t>(DD-MMM-YY)}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14:paraId="28CC6CBC" w14:textId="77777777" w:rsidR="003463A1" w:rsidRPr="00506407" w:rsidRDefault="003463A1" w:rsidP="009D12F6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total_project_budget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45743014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client_sponsor_nam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1565498F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manager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A039FA" w:rsidRPr="00506407" w14:paraId="733B562B" w14:textId="77777777" w:rsidTr="00D209BC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35A306F7" w14:textId="77777777" w:rsidR="00A039FA" w:rsidRPr="00506407" w:rsidRDefault="00A039FA" w:rsidP="00A039FA">
            <w:pPr>
              <w:ind w:right="3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ortfolio_abbrev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4A4F14EF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14:paraId="56E3018B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5DBF20D7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085BAECD" w14:textId="77777777" w:rsidR="00A039FA" w:rsidRPr="00506407" w:rsidRDefault="00A039FA" w:rsidP="00A039FA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04DA805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7E338E78" w14:textId="77777777" w:rsidR="00A039FA" w:rsidRPr="00506407" w:rsidRDefault="00A039FA" w:rsidP="00A039FA">
            <w:pPr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14:paraId="1AED9CD0" w14:textId="77777777" w:rsidR="00A039FA" w:rsidRPr="00506407" w:rsidRDefault="00A039FA" w:rsidP="00A039FA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28A59DEC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74A82FB6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A480F" w:rsidRPr="00506407" w14:paraId="08BB7CE3" w14:textId="77777777" w:rsidTr="00D209BC">
        <w:trPr>
          <w:cantSplit/>
          <w:trHeight w:val="99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518D99FB" w14:textId="659EC47B" w:rsidR="00024EE3" w:rsidRPr="00506407" w:rsidRDefault="00024EE3" w:rsidP="006E7CDF">
            <w:pPr>
              <w:ind w:right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59213A" w14:textId="53264D0C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365C8F41" w14:textId="0601B146" w:rsidR="00024EE3" w:rsidRPr="00A47C26" w:rsidRDefault="00277A6E" w:rsidP="007E648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Number of Projects</w:t>
            </w:r>
            <w:proofErr w:type="gramStart"/>
            <w:r w:rsidR="00310BA6" w:rsidRPr="00A47C26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800931">
              <w:rPr>
                <w:b/>
                <w:bCs/>
                <w:color w:val="000000" w:themeColor="text1"/>
                <w:sz w:val="18"/>
                <w:szCs w:val="18"/>
              </w:rPr>
              <w:t xml:space="preserve">  {</w:t>
            </w:r>
            <w:proofErr w:type="spellStart"/>
            <w:proofErr w:type="gram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d.ministries</w:t>
            </w:r>
            <w:proofErr w:type="spell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].</w:t>
            </w:r>
            <w:proofErr w:type="spellStart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number_of_projects</w:t>
            </w:r>
            <w:proofErr w:type="spell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17F07AA5" w14:textId="3BDADC66" w:rsidR="00024EE3" w:rsidRPr="00506407" w:rsidRDefault="00024EE3" w:rsidP="006E7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auto"/>
          </w:tcPr>
          <w:p w14:paraId="7F9DD119" w14:textId="04A5CAAE" w:rsidR="00024EE3" w:rsidRPr="00506407" w:rsidRDefault="00024EE3" w:rsidP="00DA480F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646B9F05" w14:textId="38B4A189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FC0753C" w14:textId="12FF3250" w:rsidR="00024EE3" w:rsidRPr="00CE6A89" w:rsidRDefault="00A039FA" w:rsidP="007E648B">
            <w:pPr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6A89">
              <w:rPr>
                <w:b/>
                <w:bCs/>
                <w:color w:val="000000" w:themeColor="text1"/>
                <w:sz w:val="18"/>
                <w:szCs w:val="18"/>
              </w:rPr>
              <w:t>Total Budget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33250F9" w14:textId="77777777" w:rsidR="00A47C26" w:rsidRDefault="00A47C26" w:rsidP="007753CC">
            <w:pPr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d.ministries</w:t>
            </w:r>
            <w:proofErr w:type="spellEnd"/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655E4048" w14:textId="43A59AD9" w:rsidR="00024EE3" w:rsidRPr="00CE6A89" w:rsidRDefault="00A47C26" w:rsidP="007753CC">
            <w:pPr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>_per_ministry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6BD500EA" w14:textId="77989767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65910D63" w14:textId="1E7E8A9E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70096" w:rsidRPr="00E165C0" w14:paraId="3DF28708" w14:textId="77777777" w:rsidTr="00D209BC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2" w:space="0" w:color="F2F2F2" w:themeColor="background1" w:themeShade="F2"/>
            </w:tcBorders>
            <w:shd w:val="clear" w:color="auto" w:fill="D0D4DD"/>
            <w:noWrap/>
            <w:tcMar>
              <w:top w:w="0" w:type="dxa"/>
              <w:bottom w:w="0" w:type="dxa"/>
            </w:tcMar>
          </w:tcPr>
          <w:p w14:paraId="26C06514" w14:textId="3D865880" w:rsidR="00270096" w:rsidRPr="00E165C0" w:rsidRDefault="00BB008E" w:rsidP="00810E2A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270096"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270096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proofErr w:type="gramEnd"/>
            <w:r w:rsidR="00270096">
              <w:rPr>
                <w:b/>
                <w:bCs/>
                <w:color w:val="404040"/>
                <w:sz w:val="18"/>
                <w:szCs w:val="18"/>
              </w:rPr>
              <w:t>[i</w:t>
            </w:r>
            <w:r w:rsidR="00270096">
              <w:rPr>
                <w:b/>
                <w:bCs/>
                <w:color w:val="404040"/>
                <w:sz w:val="18"/>
                <w:szCs w:val="18"/>
              </w:rPr>
              <w:t>+1</w:t>
            </w:r>
            <w:r w:rsidR="00270096">
              <w:rPr>
                <w:b/>
                <w:bCs/>
                <w:color w:val="404040"/>
                <w:sz w:val="18"/>
                <w:szCs w:val="18"/>
              </w:rPr>
              <w:t>].</w:t>
            </w:r>
            <w:proofErr w:type="spellStart"/>
            <w:r w:rsidR="00270096">
              <w:rPr>
                <w:b/>
                <w:bCs/>
                <w:color w:val="404040"/>
                <w:sz w:val="18"/>
                <w:szCs w:val="18"/>
              </w:rPr>
              <w:t>ministry_name</w:t>
            </w:r>
            <w:proofErr w:type="spellEnd"/>
            <w:r w:rsidR="00270096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</w:p>
        </w:tc>
      </w:tr>
    </w:tbl>
    <w:p w14:paraId="1CEAF7F4" w14:textId="77777777" w:rsidR="007D30FF" w:rsidRPr="009D5F24" w:rsidRDefault="007D30FF" w:rsidP="007D30FF"/>
    <w:p w14:paraId="53A210B2" w14:textId="79DDAA15" w:rsidR="00D5013B" w:rsidRDefault="00D5013B" w:rsidP="007D30FF"/>
    <w:p w14:paraId="47D2ED87" w14:textId="01EF1E4D" w:rsidR="007D30FF" w:rsidRDefault="007D30FF" w:rsidP="007D30FF"/>
    <w:p w14:paraId="4D6A23AC" w14:textId="7BE7640F" w:rsidR="007D30FF" w:rsidRDefault="007D30FF" w:rsidP="007D30FF"/>
    <w:p w14:paraId="76F69DD7" w14:textId="6E122DD3" w:rsidR="007D30FF" w:rsidRDefault="007D30FF" w:rsidP="007D30FF"/>
    <w:p w14:paraId="4A74E712" w14:textId="01D17B47" w:rsidR="007D30FF" w:rsidRDefault="007D30FF" w:rsidP="007D30FF"/>
    <w:p w14:paraId="5C730F2F" w14:textId="451A675A" w:rsidR="007D30FF" w:rsidRDefault="007D30FF" w:rsidP="007D30FF"/>
    <w:p w14:paraId="20FBBA0B" w14:textId="741D035F" w:rsidR="007D30FF" w:rsidRDefault="007D30FF" w:rsidP="007D30FF"/>
    <w:p w14:paraId="18174960" w14:textId="5066B713" w:rsidR="007D30FF" w:rsidRDefault="007D30FF" w:rsidP="007D30FF"/>
    <w:p w14:paraId="0F8A2D85" w14:textId="43010415" w:rsidR="007D30FF" w:rsidRDefault="007D30FF" w:rsidP="007D30FF"/>
    <w:p w14:paraId="19067F62" w14:textId="29519FB4" w:rsidR="007D30FF" w:rsidRDefault="007D30FF" w:rsidP="007D30FF"/>
    <w:p w14:paraId="3B6892B5" w14:textId="35D10D2F" w:rsidR="007D30FF" w:rsidRDefault="007D30FF" w:rsidP="007D30FF"/>
    <w:p w14:paraId="2FF39F57" w14:textId="30348939" w:rsidR="007D30FF" w:rsidRDefault="007D30FF" w:rsidP="007D30FF"/>
    <w:p w14:paraId="6A812785" w14:textId="77D61505" w:rsidR="007D30FF" w:rsidRDefault="007D30FF" w:rsidP="007D30FF"/>
    <w:p w14:paraId="6AF15CBF" w14:textId="487FF602" w:rsidR="007D30FF" w:rsidRDefault="007D30FF" w:rsidP="007D30FF"/>
    <w:p w14:paraId="700D96D8" w14:textId="5460E0CB" w:rsidR="007D30FF" w:rsidRDefault="007D30FF" w:rsidP="007D30FF"/>
    <w:p w14:paraId="239C9D32" w14:textId="4A474BA6" w:rsidR="007D30FF" w:rsidRDefault="007D30FF" w:rsidP="007D30FF"/>
    <w:p w14:paraId="2C2DF9E5" w14:textId="7AD890D1" w:rsidR="007D30FF" w:rsidRDefault="007D30FF" w:rsidP="007D30FF"/>
    <w:p w14:paraId="61389ED4" w14:textId="5432236D" w:rsidR="007D30FF" w:rsidRDefault="007D30FF" w:rsidP="007D30FF"/>
    <w:p w14:paraId="2285E278" w14:textId="054DCF38" w:rsidR="007D30FF" w:rsidRDefault="007D30FF" w:rsidP="007D30FF"/>
    <w:p w14:paraId="560FE994" w14:textId="6C7A2529" w:rsidR="007D30FF" w:rsidRDefault="007D30FF" w:rsidP="007D30FF"/>
    <w:p w14:paraId="14B4C609" w14:textId="77777777" w:rsidR="007D30FF" w:rsidRPr="007D30FF" w:rsidRDefault="007D30FF" w:rsidP="007D30FF"/>
    <w:sectPr w:rsidR="007D30FF" w:rsidRPr="007D30FF" w:rsidSect="00715185">
      <w:headerReference w:type="default" r:id="rId9"/>
      <w:footerReference w:type="default" r:id="rId10"/>
      <w:type w:val="continuous"/>
      <w:pgSz w:w="20160" w:h="12240" w:orient="landscape"/>
      <w:pgMar w:top="360" w:right="280" w:bottom="720" w:left="240" w:header="11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6600" w14:textId="77777777" w:rsidR="00846FB7" w:rsidRDefault="00846FB7">
      <w:r>
        <w:separator/>
      </w:r>
    </w:p>
  </w:endnote>
  <w:endnote w:type="continuationSeparator" w:id="0">
    <w:p w14:paraId="6AA9A31E" w14:textId="77777777" w:rsidR="00846FB7" w:rsidRDefault="0084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6A2" w14:textId="33662247" w:rsidR="00CC7F9C" w:rsidRPr="007D30FF" w:rsidRDefault="007D30FF" w:rsidP="00FB3A40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9923"/>
        <w:tab w:val="right" w:pos="19640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</w:t>
    </w:r>
    <w:r>
      <w:rPr>
        <w:sz w:val="20"/>
        <w:szCs w:val="20"/>
      </w:rPr>
      <w:t>_Ministry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A039FA">
      <w:rPr>
        <w:noProof/>
        <w:sz w:val="20"/>
        <w:szCs w:val="20"/>
      </w:rPr>
      <w:t>March 13, 2023</w:t>
    </w:r>
    <w:r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ACA3" w14:textId="77777777" w:rsidR="00846FB7" w:rsidRDefault="00846FB7">
      <w:r>
        <w:separator/>
      </w:r>
    </w:p>
  </w:footnote>
  <w:footnote w:type="continuationSeparator" w:id="0">
    <w:p w14:paraId="6554868F" w14:textId="77777777" w:rsidR="00846FB7" w:rsidRDefault="0084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848"/>
      <w:gridCol w:w="2695"/>
      <w:gridCol w:w="1705"/>
      <w:gridCol w:w="5385"/>
      <w:gridCol w:w="1131"/>
      <w:gridCol w:w="1277"/>
      <w:gridCol w:w="2027"/>
      <w:gridCol w:w="1870"/>
      <w:gridCol w:w="1709"/>
    </w:tblGrid>
    <w:tr w:rsidR="00F20952" w:rsidRPr="00506407" w14:paraId="62A7B90F" w14:textId="77777777" w:rsidTr="00715185">
      <w:trPr>
        <w:cantSplit/>
        <w:trHeight w:val="454"/>
      </w:trPr>
      <w:tc>
        <w:tcPr>
          <w:tcW w:w="253" w:type="pct"/>
          <w:tcBorders>
            <w:bottom w:val="nil"/>
          </w:tcBorders>
          <w:shd w:val="clear" w:color="auto" w:fill="auto"/>
          <w:vAlign w:val="center"/>
        </w:tcPr>
        <w:p w14:paraId="714D0E5C" w14:textId="77777777" w:rsidR="00F20952" w:rsidRPr="00506407" w:rsidRDefault="00F20952" w:rsidP="00F20952">
          <w:pPr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216" w:type="pct"/>
          <w:tcBorders>
            <w:bottom w:val="nil"/>
          </w:tcBorders>
          <w:shd w:val="clear" w:color="auto" w:fill="auto"/>
          <w:vAlign w:val="center"/>
        </w:tcPr>
        <w:p w14:paraId="342CC58D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686" w:type="pct"/>
          <w:tcBorders>
            <w:bottom w:val="nil"/>
          </w:tcBorders>
          <w:shd w:val="clear" w:color="auto" w:fill="auto"/>
          <w:vAlign w:val="center"/>
        </w:tcPr>
        <w:p w14:paraId="34A37BE1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434" w:type="pct"/>
          <w:tcBorders>
            <w:bottom w:val="nil"/>
          </w:tcBorders>
          <w:shd w:val="clear" w:color="auto" w:fill="auto"/>
          <w:vAlign w:val="center"/>
        </w:tcPr>
        <w:p w14:paraId="7ED42F6A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Type</w:t>
          </w:r>
        </w:p>
      </w:tc>
      <w:tc>
        <w:tcPr>
          <w:tcW w:w="1371" w:type="pct"/>
          <w:tcBorders>
            <w:bottom w:val="nil"/>
          </w:tcBorders>
          <w:shd w:val="clear" w:color="auto" w:fill="auto"/>
          <w:vAlign w:val="center"/>
        </w:tcPr>
        <w:p w14:paraId="2D2BFD0E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Description</w:t>
          </w:r>
        </w:p>
      </w:tc>
      <w:tc>
        <w:tcPr>
          <w:tcW w:w="288" w:type="pct"/>
          <w:tcBorders>
            <w:bottom w:val="nil"/>
          </w:tcBorders>
          <w:shd w:val="clear" w:color="auto" w:fill="auto"/>
          <w:vAlign w:val="center"/>
        </w:tcPr>
        <w:p w14:paraId="0B97CC32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Start Date</w:t>
          </w:r>
        </w:p>
      </w:tc>
      <w:tc>
        <w:tcPr>
          <w:tcW w:w="325" w:type="pct"/>
          <w:tcBorders>
            <w:bottom w:val="nil"/>
          </w:tcBorders>
          <w:shd w:val="clear" w:color="auto" w:fill="auto"/>
          <w:vAlign w:val="center"/>
        </w:tcPr>
        <w:p w14:paraId="59813FED" w14:textId="77777777" w:rsidR="00F20952" w:rsidRPr="00506407" w:rsidRDefault="00F20952" w:rsidP="00F20952">
          <w:pPr>
            <w:ind w:right="-3527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End Date</w:t>
          </w:r>
        </w:p>
      </w:tc>
      <w:tc>
        <w:tcPr>
          <w:tcW w:w="516" w:type="pct"/>
          <w:tcBorders>
            <w:bottom w:val="nil"/>
          </w:tcBorders>
          <w:shd w:val="clear" w:color="auto" w:fill="auto"/>
          <w:vAlign w:val="center"/>
        </w:tcPr>
        <w:p w14:paraId="4E7E55EB" w14:textId="77777777" w:rsidR="00F20952" w:rsidRPr="00506407" w:rsidRDefault="00F20952" w:rsidP="00F20952">
          <w:pPr>
            <w:contextualSpacing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Budget</w:t>
          </w:r>
        </w:p>
      </w:tc>
      <w:tc>
        <w:tcPr>
          <w:tcW w:w="476" w:type="pct"/>
          <w:tcBorders>
            <w:bottom w:val="nil"/>
          </w:tcBorders>
          <w:shd w:val="clear" w:color="auto" w:fill="auto"/>
          <w:vAlign w:val="center"/>
        </w:tcPr>
        <w:p w14:paraId="5FB2E4A6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Client Sponsor</w:t>
          </w:r>
        </w:p>
      </w:tc>
      <w:tc>
        <w:tcPr>
          <w:tcW w:w="435" w:type="pct"/>
          <w:tcBorders>
            <w:bottom w:val="nil"/>
          </w:tcBorders>
          <w:shd w:val="clear" w:color="auto" w:fill="auto"/>
          <w:vAlign w:val="center"/>
        </w:tcPr>
        <w:p w14:paraId="6CFA8AB2" w14:textId="77777777" w:rsidR="00F20952" w:rsidRPr="00506407" w:rsidRDefault="00F20952" w:rsidP="00F20952">
          <w:pPr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Manager</w:t>
          </w:r>
        </w:p>
      </w:tc>
    </w:tr>
  </w:tbl>
  <w:p w14:paraId="46A696EB" w14:textId="77777777" w:rsidR="00CC7F9C" w:rsidRDefault="0000000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3913"/>
    <w:multiLevelType w:val="hybridMultilevel"/>
    <w:tmpl w:val="AC0E25B6"/>
    <w:lvl w:ilvl="0" w:tplc="2BDCDDF8">
      <w:numFmt w:val="bullet"/>
      <w:lvlText w:val="•"/>
      <w:lvlJc w:val="left"/>
      <w:pPr>
        <w:ind w:left="371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188619C4">
      <w:numFmt w:val="bullet"/>
      <w:lvlText w:val="•"/>
      <w:lvlJc w:val="left"/>
      <w:pPr>
        <w:ind w:left="806" w:hanging="101"/>
      </w:pPr>
      <w:rPr>
        <w:rFonts w:hint="default"/>
        <w:lang w:val="en-US" w:eastAsia="en-US" w:bidi="en-US"/>
      </w:rPr>
    </w:lvl>
    <w:lvl w:ilvl="2" w:tplc="DD268496">
      <w:numFmt w:val="bullet"/>
      <w:lvlText w:val="•"/>
      <w:lvlJc w:val="left"/>
      <w:pPr>
        <w:ind w:left="1232" w:hanging="101"/>
      </w:pPr>
      <w:rPr>
        <w:rFonts w:hint="default"/>
        <w:lang w:val="en-US" w:eastAsia="en-US" w:bidi="en-US"/>
      </w:rPr>
    </w:lvl>
    <w:lvl w:ilvl="3" w:tplc="F746FDC6">
      <w:numFmt w:val="bullet"/>
      <w:lvlText w:val="•"/>
      <w:lvlJc w:val="left"/>
      <w:pPr>
        <w:ind w:left="1658" w:hanging="101"/>
      </w:pPr>
      <w:rPr>
        <w:rFonts w:hint="default"/>
        <w:lang w:val="en-US" w:eastAsia="en-US" w:bidi="en-US"/>
      </w:rPr>
    </w:lvl>
    <w:lvl w:ilvl="4" w:tplc="5F4078F8">
      <w:numFmt w:val="bullet"/>
      <w:lvlText w:val="•"/>
      <w:lvlJc w:val="left"/>
      <w:pPr>
        <w:ind w:left="2084" w:hanging="101"/>
      </w:pPr>
      <w:rPr>
        <w:rFonts w:hint="default"/>
        <w:lang w:val="en-US" w:eastAsia="en-US" w:bidi="en-US"/>
      </w:rPr>
    </w:lvl>
    <w:lvl w:ilvl="5" w:tplc="2778B10E">
      <w:numFmt w:val="bullet"/>
      <w:lvlText w:val="•"/>
      <w:lvlJc w:val="left"/>
      <w:pPr>
        <w:ind w:left="2510" w:hanging="101"/>
      </w:pPr>
      <w:rPr>
        <w:rFonts w:hint="default"/>
        <w:lang w:val="en-US" w:eastAsia="en-US" w:bidi="en-US"/>
      </w:rPr>
    </w:lvl>
    <w:lvl w:ilvl="6" w:tplc="032C1E86">
      <w:numFmt w:val="bullet"/>
      <w:lvlText w:val="•"/>
      <w:lvlJc w:val="left"/>
      <w:pPr>
        <w:ind w:left="2936" w:hanging="101"/>
      </w:pPr>
      <w:rPr>
        <w:rFonts w:hint="default"/>
        <w:lang w:val="en-US" w:eastAsia="en-US" w:bidi="en-US"/>
      </w:rPr>
    </w:lvl>
    <w:lvl w:ilvl="7" w:tplc="60C49CE0">
      <w:numFmt w:val="bullet"/>
      <w:lvlText w:val="•"/>
      <w:lvlJc w:val="left"/>
      <w:pPr>
        <w:ind w:left="3362" w:hanging="101"/>
      </w:pPr>
      <w:rPr>
        <w:rFonts w:hint="default"/>
        <w:lang w:val="en-US" w:eastAsia="en-US" w:bidi="en-US"/>
      </w:rPr>
    </w:lvl>
    <w:lvl w:ilvl="8" w:tplc="B3184EDE">
      <w:numFmt w:val="bullet"/>
      <w:lvlText w:val="•"/>
      <w:lvlJc w:val="left"/>
      <w:pPr>
        <w:ind w:left="378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EA268A5"/>
    <w:multiLevelType w:val="hybridMultilevel"/>
    <w:tmpl w:val="961C17B4"/>
    <w:lvl w:ilvl="0" w:tplc="C8F05886">
      <w:numFmt w:val="bullet"/>
      <w:lvlText w:val="•"/>
      <w:lvlJc w:val="left"/>
      <w:pPr>
        <w:ind w:left="43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7EA025F8">
      <w:numFmt w:val="bullet"/>
      <w:lvlText w:val="•"/>
      <w:lvlJc w:val="left"/>
      <w:pPr>
        <w:ind w:left="397" w:hanging="101"/>
      </w:pPr>
      <w:rPr>
        <w:rFonts w:hint="default"/>
        <w:lang w:val="en-US" w:eastAsia="en-US" w:bidi="en-US"/>
      </w:rPr>
    </w:lvl>
    <w:lvl w:ilvl="2" w:tplc="DDD49C0C">
      <w:numFmt w:val="bullet"/>
      <w:lvlText w:val="•"/>
      <w:lvlJc w:val="left"/>
      <w:pPr>
        <w:ind w:left="755" w:hanging="101"/>
      </w:pPr>
      <w:rPr>
        <w:rFonts w:hint="default"/>
        <w:lang w:val="en-US" w:eastAsia="en-US" w:bidi="en-US"/>
      </w:rPr>
    </w:lvl>
    <w:lvl w:ilvl="3" w:tplc="0A8C0032">
      <w:numFmt w:val="bullet"/>
      <w:lvlText w:val="•"/>
      <w:lvlJc w:val="left"/>
      <w:pPr>
        <w:ind w:left="1113" w:hanging="101"/>
      </w:pPr>
      <w:rPr>
        <w:rFonts w:hint="default"/>
        <w:lang w:val="en-US" w:eastAsia="en-US" w:bidi="en-US"/>
      </w:rPr>
    </w:lvl>
    <w:lvl w:ilvl="4" w:tplc="CA64F292">
      <w:numFmt w:val="bullet"/>
      <w:lvlText w:val="•"/>
      <w:lvlJc w:val="left"/>
      <w:pPr>
        <w:ind w:left="1471" w:hanging="101"/>
      </w:pPr>
      <w:rPr>
        <w:rFonts w:hint="default"/>
        <w:lang w:val="en-US" w:eastAsia="en-US" w:bidi="en-US"/>
      </w:rPr>
    </w:lvl>
    <w:lvl w:ilvl="5" w:tplc="5F3851B4">
      <w:numFmt w:val="bullet"/>
      <w:lvlText w:val="•"/>
      <w:lvlJc w:val="left"/>
      <w:pPr>
        <w:ind w:left="1829" w:hanging="101"/>
      </w:pPr>
      <w:rPr>
        <w:rFonts w:hint="default"/>
        <w:lang w:val="en-US" w:eastAsia="en-US" w:bidi="en-US"/>
      </w:rPr>
    </w:lvl>
    <w:lvl w:ilvl="6" w:tplc="D62CF626">
      <w:numFmt w:val="bullet"/>
      <w:lvlText w:val="•"/>
      <w:lvlJc w:val="left"/>
      <w:pPr>
        <w:ind w:left="2186" w:hanging="101"/>
      </w:pPr>
      <w:rPr>
        <w:rFonts w:hint="default"/>
        <w:lang w:val="en-US" w:eastAsia="en-US" w:bidi="en-US"/>
      </w:rPr>
    </w:lvl>
    <w:lvl w:ilvl="7" w:tplc="98A432BE">
      <w:numFmt w:val="bullet"/>
      <w:lvlText w:val="•"/>
      <w:lvlJc w:val="left"/>
      <w:pPr>
        <w:ind w:left="2544" w:hanging="101"/>
      </w:pPr>
      <w:rPr>
        <w:rFonts w:hint="default"/>
        <w:lang w:val="en-US" w:eastAsia="en-US" w:bidi="en-US"/>
      </w:rPr>
    </w:lvl>
    <w:lvl w:ilvl="8" w:tplc="104A264A">
      <w:numFmt w:val="bullet"/>
      <w:lvlText w:val="•"/>
      <w:lvlJc w:val="left"/>
      <w:pPr>
        <w:ind w:left="2902" w:hanging="101"/>
      </w:pPr>
      <w:rPr>
        <w:rFonts w:hint="default"/>
        <w:lang w:val="en-US" w:eastAsia="en-US" w:bidi="en-US"/>
      </w:rPr>
    </w:lvl>
  </w:abstractNum>
  <w:num w:numId="1" w16cid:durableId="1744178359">
    <w:abstractNumId w:val="0"/>
  </w:num>
  <w:num w:numId="2" w16cid:durableId="209716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B"/>
    <w:rsid w:val="00014784"/>
    <w:rsid w:val="00024EE3"/>
    <w:rsid w:val="00050AAB"/>
    <w:rsid w:val="000D48C4"/>
    <w:rsid w:val="000E739C"/>
    <w:rsid w:val="0010485D"/>
    <w:rsid w:val="00134EBD"/>
    <w:rsid w:val="00145C56"/>
    <w:rsid w:val="00147AA5"/>
    <w:rsid w:val="001B209C"/>
    <w:rsid w:val="001C022A"/>
    <w:rsid w:val="001F51EA"/>
    <w:rsid w:val="001F67FC"/>
    <w:rsid w:val="002159B8"/>
    <w:rsid w:val="00270096"/>
    <w:rsid w:val="002740A1"/>
    <w:rsid w:val="00277A6E"/>
    <w:rsid w:val="002C3ECF"/>
    <w:rsid w:val="002C5DD4"/>
    <w:rsid w:val="00310BA6"/>
    <w:rsid w:val="00320943"/>
    <w:rsid w:val="0032318F"/>
    <w:rsid w:val="003463A1"/>
    <w:rsid w:val="00370B8E"/>
    <w:rsid w:val="00373044"/>
    <w:rsid w:val="00395DAE"/>
    <w:rsid w:val="003E2B53"/>
    <w:rsid w:val="003E575D"/>
    <w:rsid w:val="004378C9"/>
    <w:rsid w:val="00477300"/>
    <w:rsid w:val="004844C5"/>
    <w:rsid w:val="004E251C"/>
    <w:rsid w:val="00506407"/>
    <w:rsid w:val="005341D0"/>
    <w:rsid w:val="0057683B"/>
    <w:rsid w:val="005D7FB2"/>
    <w:rsid w:val="005E41BE"/>
    <w:rsid w:val="005E669A"/>
    <w:rsid w:val="0060359B"/>
    <w:rsid w:val="006121C9"/>
    <w:rsid w:val="00674487"/>
    <w:rsid w:val="006839C2"/>
    <w:rsid w:val="00694C58"/>
    <w:rsid w:val="006B6110"/>
    <w:rsid w:val="006E7CDF"/>
    <w:rsid w:val="00715185"/>
    <w:rsid w:val="00756814"/>
    <w:rsid w:val="00773D48"/>
    <w:rsid w:val="007753CC"/>
    <w:rsid w:val="00790842"/>
    <w:rsid w:val="007C0984"/>
    <w:rsid w:val="007C0C9B"/>
    <w:rsid w:val="007D064A"/>
    <w:rsid w:val="007D30FF"/>
    <w:rsid w:val="007E648B"/>
    <w:rsid w:val="00800931"/>
    <w:rsid w:val="00810E2A"/>
    <w:rsid w:val="00846FB7"/>
    <w:rsid w:val="00857B63"/>
    <w:rsid w:val="008871C0"/>
    <w:rsid w:val="008C50A4"/>
    <w:rsid w:val="00932F98"/>
    <w:rsid w:val="00943FAA"/>
    <w:rsid w:val="009A13A0"/>
    <w:rsid w:val="009D12F6"/>
    <w:rsid w:val="009E05A3"/>
    <w:rsid w:val="00A039FA"/>
    <w:rsid w:val="00A152DA"/>
    <w:rsid w:val="00A200E3"/>
    <w:rsid w:val="00A32309"/>
    <w:rsid w:val="00A37781"/>
    <w:rsid w:val="00A44D6B"/>
    <w:rsid w:val="00A47C26"/>
    <w:rsid w:val="00A80481"/>
    <w:rsid w:val="00A87D39"/>
    <w:rsid w:val="00A9656E"/>
    <w:rsid w:val="00AC39E5"/>
    <w:rsid w:val="00AD2567"/>
    <w:rsid w:val="00AE4681"/>
    <w:rsid w:val="00B3198A"/>
    <w:rsid w:val="00B82E6D"/>
    <w:rsid w:val="00B912E5"/>
    <w:rsid w:val="00BB008E"/>
    <w:rsid w:val="00C54AE6"/>
    <w:rsid w:val="00CA50FB"/>
    <w:rsid w:val="00CB1D88"/>
    <w:rsid w:val="00CB4486"/>
    <w:rsid w:val="00CB6794"/>
    <w:rsid w:val="00CC5CF4"/>
    <w:rsid w:val="00CD10D5"/>
    <w:rsid w:val="00CD55EB"/>
    <w:rsid w:val="00CE6A89"/>
    <w:rsid w:val="00D01946"/>
    <w:rsid w:val="00D13717"/>
    <w:rsid w:val="00D171CB"/>
    <w:rsid w:val="00D209BC"/>
    <w:rsid w:val="00D215D4"/>
    <w:rsid w:val="00D22BA0"/>
    <w:rsid w:val="00D5013B"/>
    <w:rsid w:val="00D50BB1"/>
    <w:rsid w:val="00D5790B"/>
    <w:rsid w:val="00D671D8"/>
    <w:rsid w:val="00D84BC3"/>
    <w:rsid w:val="00DA3E62"/>
    <w:rsid w:val="00DA480F"/>
    <w:rsid w:val="00DA6627"/>
    <w:rsid w:val="00DD5824"/>
    <w:rsid w:val="00E27ACD"/>
    <w:rsid w:val="00E3402D"/>
    <w:rsid w:val="00E72753"/>
    <w:rsid w:val="00EA1286"/>
    <w:rsid w:val="00ED1D6F"/>
    <w:rsid w:val="00F20952"/>
    <w:rsid w:val="00F30DF0"/>
    <w:rsid w:val="00FB3A40"/>
    <w:rsid w:val="00FD5899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41D3"/>
  <w15:chartTrackingRefBased/>
  <w15:docId w15:val="{68DDAE3B-804A-9347-B798-234B815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1C022A"/>
    <w:pPr>
      <w:spacing w:line="244" w:lineRule="exact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2A"/>
    <w:rPr>
      <w:rFonts w:ascii="Calibri" w:eastAsia="Calibri" w:hAnsi="Calibri" w:cs="Calibri"/>
      <w:b/>
      <w:bCs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C022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022A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C022A"/>
  </w:style>
  <w:style w:type="table" w:styleId="TableGrid">
    <w:name w:val="Table Grid"/>
    <w:basedOn w:val="TableNormal"/>
    <w:uiPriority w:val="39"/>
    <w:rsid w:val="002C5D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931DE-52BA-6A49-89CD-A667EBB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, Adam C CITZ:EX</dc:creator>
  <cp:keywords/>
  <dc:description/>
  <cp:lastModifiedBy>O'Brien, Richard CITZ:EX</cp:lastModifiedBy>
  <cp:revision>101</cp:revision>
  <cp:lastPrinted>2023-03-13T20:53:00Z</cp:lastPrinted>
  <dcterms:created xsi:type="dcterms:W3CDTF">2023-02-23T21:31:00Z</dcterms:created>
  <dcterms:modified xsi:type="dcterms:W3CDTF">2023-03-14T22:43:00Z</dcterms:modified>
</cp:coreProperties>
</file>